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BB" w:rsidRDefault="00B35E87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68pt;height:87.75pt" adj="5665" fillcolor="black">
            <v:shadow color="#868686"/>
            <v:textpath style="font-family:&quot;Impact&quot;;font-size:60pt;v-text-kern:t" trim="t" fitpath="t" xscale="f" string="Жизнь ТСЖ &quot; НАДЕЖДА&quot;"/>
          </v:shape>
        </w:pict>
      </w:r>
    </w:p>
    <w:p w:rsidR="00C45EBB" w:rsidRDefault="00C45EBB"/>
    <w:p w:rsidR="00C45EBB" w:rsidRDefault="00C45EBB"/>
    <w:p w:rsidR="001C6412" w:rsidRPr="00E31AC2" w:rsidRDefault="001C6412" w:rsidP="001C641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31AC2">
        <w:rPr>
          <w:rFonts w:ascii="Times New Roman" w:hAnsi="Times New Roman" w:cs="Times New Roman"/>
          <w:b/>
          <w:sz w:val="32"/>
          <w:szCs w:val="32"/>
        </w:rPr>
        <w:t xml:space="preserve">  Выпуск №1 ию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1AC2">
        <w:rPr>
          <w:rFonts w:ascii="Times New Roman" w:hAnsi="Times New Roman" w:cs="Times New Roman"/>
          <w:b/>
          <w:sz w:val="32"/>
          <w:szCs w:val="32"/>
        </w:rPr>
        <w:t>( пробный)</w:t>
      </w:r>
    </w:p>
    <w:p w:rsidR="001C6412" w:rsidRPr="00C45EBB" w:rsidRDefault="001C6412" w:rsidP="001C6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>Уважаемые члены ТСЖ « Надежда»!</w:t>
      </w:r>
    </w:p>
    <w:p w:rsidR="001C6412" w:rsidRPr="00C45EBB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>Предлагаем вашему вниманию первый выпуск м</w:t>
      </w:r>
      <w:r w:rsidR="009F4DFB">
        <w:rPr>
          <w:rFonts w:ascii="Times New Roman" w:hAnsi="Times New Roman" w:cs="Times New Roman"/>
          <w:sz w:val="24"/>
          <w:szCs w:val="24"/>
        </w:rPr>
        <w:t xml:space="preserve">ини-газеты о нашей жизни в </w:t>
      </w:r>
      <w:r w:rsidRPr="00C45EBB">
        <w:rPr>
          <w:rFonts w:ascii="Times New Roman" w:hAnsi="Times New Roman" w:cs="Times New Roman"/>
          <w:sz w:val="24"/>
          <w:szCs w:val="24"/>
        </w:rPr>
        <w:t xml:space="preserve"> ТСЖ. Пока это пробные странички,</w:t>
      </w:r>
      <w:r w:rsidR="009F4DFB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C45EBB">
        <w:rPr>
          <w:rFonts w:ascii="Times New Roman" w:hAnsi="Times New Roman" w:cs="Times New Roman"/>
          <w:sz w:val="24"/>
          <w:szCs w:val="24"/>
        </w:rPr>
        <w:t xml:space="preserve"> мы приглашаем всех собственников  к сотрудничеству и принимаем все</w:t>
      </w:r>
      <w:r w:rsidR="009F4DFB">
        <w:rPr>
          <w:rFonts w:ascii="Times New Roman" w:hAnsi="Times New Roman" w:cs="Times New Roman"/>
          <w:sz w:val="24"/>
          <w:szCs w:val="24"/>
        </w:rPr>
        <w:t xml:space="preserve"> предложения</w:t>
      </w:r>
      <w:proofErr w:type="gramStart"/>
      <w:r w:rsidR="009F4DFB">
        <w:rPr>
          <w:rFonts w:ascii="Times New Roman" w:hAnsi="Times New Roman" w:cs="Times New Roman"/>
          <w:sz w:val="24"/>
          <w:szCs w:val="24"/>
        </w:rPr>
        <w:t xml:space="preserve"> </w:t>
      </w:r>
      <w:r w:rsidR="00A178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DFB">
        <w:rPr>
          <w:rFonts w:ascii="Times New Roman" w:hAnsi="Times New Roman" w:cs="Times New Roman"/>
          <w:sz w:val="24"/>
          <w:szCs w:val="24"/>
        </w:rPr>
        <w:t xml:space="preserve">  пожелания  </w:t>
      </w:r>
      <w:r w:rsidR="006E72E7">
        <w:rPr>
          <w:rFonts w:ascii="Times New Roman" w:hAnsi="Times New Roman" w:cs="Times New Roman"/>
          <w:sz w:val="24"/>
          <w:szCs w:val="24"/>
        </w:rPr>
        <w:t xml:space="preserve">для </w:t>
      </w:r>
      <w:r w:rsidR="009F4DFB">
        <w:rPr>
          <w:rFonts w:ascii="Times New Roman" w:hAnsi="Times New Roman" w:cs="Times New Roman"/>
          <w:sz w:val="24"/>
          <w:szCs w:val="24"/>
        </w:rPr>
        <w:t xml:space="preserve"> улучшения</w:t>
      </w:r>
      <w:r w:rsidR="00A1784A"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</w:t>
      </w:r>
      <w:r w:rsidR="006E72E7">
        <w:rPr>
          <w:rFonts w:ascii="Times New Roman" w:hAnsi="Times New Roman" w:cs="Times New Roman"/>
          <w:sz w:val="24"/>
          <w:szCs w:val="24"/>
        </w:rPr>
        <w:t>и</w:t>
      </w:r>
      <w:r w:rsidRPr="00C45EBB">
        <w:rPr>
          <w:rFonts w:ascii="Times New Roman" w:hAnsi="Times New Roman" w:cs="Times New Roman"/>
          <w:sz w:val="24"/>
          <w:szCs w:val="24"/>
        </w:rPr>
        <w:t xml:space="preserve"> дальнейшего развития нашей газеты.</w:t>
      </w:r>
      <w:r w:rsidR="009F4DFB">
        <w:rPr>
          <w:rFonts w:ascii="Times New Roman" w:hAnsi="Times New Roman" w:cs="Times New Roman"/>
          <w:sz w:val="24"/>
          <w:szCs w:val="24"/>
        </w:rPr>
        <w:t xml:space="preserve">  В</w:t>
      </w:r>
      <w:r w:rsidRPr="00C45EBB">
        <w:rPr>
          <w:rFonts w:ascii="Times New Roman" w:hAnsi="Times New Roman" w:cs="Times New Roman"/>
          <w:sz w:val="24"/>
          <w:szCs w:val="24"/>
        </w:rPr>
        <w:t xml:space="preserve"> газете мы</w:t>
      </w:r>
      <w:r w:rsidR="009F4DFB">
        <w:rPr>
          <w:rFonts w:ascii="Times New Roman" w:hAnsi="Times New Roman" w:cs="Times New Roman"/>
          <w:sz w:val="24"/>
          <w:szCs w:val="24"/>
        </w:rPr>
        <w:t xml:space="preserve"> планируем</w:t>
      </w:r>
      <w:r w:rsidRPr="00C45EBB">
        <w:rPr>
          <w:rFonts w:ascii="Times New Roman" w:hAnsi="Times New Roman" w:cs="Times New Roman"/>
          <w:sz w:val="24"/>
          <w:szCs w:val="24"/>
        </w:rPr>
        <w:t xml:space="preserve"> </w:t>
      </w:r>
      <w:r w:rsidR="009F4DFB">
        <w:rPr>
          <w:rFonts w:ascii="Times New Roman" w:hAnsi="Times New Roman" w:cs="Times New Roman"/>
          <w:sz w:val="24"/>
          <w:szCs w:val="24"/>
        </w:rPr>
        <w:t xml:space="preserve"> </w:t>
      </w:r>
      <w:r w:rsidRPr="00C45EBB">
        <w:rPr>
          <w:rFonts w:ascii="Times New Roman" w:hAnsi="Times New Roman" w:cs="Times New Roman"/>
          <w:sz w:val="24"/>
          <w:szCs w:val="24"/>
        </w:rPr>
        <w:t xml:space="preserve"> знакомить Вас со всеми </w:t>
      </w:r>
      <w:r w:rsidR="009F4DFB">
        <w:rPr>
          <w:rFonts w:ascii="Times New Roman" w:hAnsi="Times New Roman" w:cs="Times New Roman"/>
          <w:sz w:val="24"/>
          <w:szCs w:val="24"/>
        </w:rPr>
        <w:t xml:space="preserve"> делами</w:t>
      </w:r>
      <w:r w:rsidRPr="00C45EBB">
        <w:rPr>
          <w:rFonts w:ascii="Times New Roman" w:hAnsi="Times New Roman" w:cs="Times New Roman"/>
          <w:sz w:val="24"/>
          <w:szCs w:val="24"/>
        </w:rPr>
        <w:t>, которые происходят в ТСЖ «Надежда»</w:t>
      </w:r>
      <w:r w:rsidR="009F4DFB">
        <w:rPr>
          <w:rFonts w:ascii="Times New Roman" w:hAnsi="Times New Roman" w:cs="Times New Roman"/>
          <w:sz w:val="24"/>
          <w:szCs w:val="24"/>
        </w:rPr>
        <w:t>:   радостными  новостями</w:t>
      </w:r>
      <w:r w:rsidRPr="00C45EBB">
        <w:rPr>
          <w:rFonts w:ascii="Times New Roman" w:hAnsi="Times New Roman" w:cs="Times New Roman"/>
          <w:sz w:val="24"/>
          <w:szCs w:val="24"/>
        </w:rPr>
        <w:t xml:space="preserve"> и неизбежными трудно</w:t>
      </w:r>
      <w:r w:rsidR="009F4DFB">
        <w:rPr>
          <w:rFonts w:ascii="Times New Roman" w:hAnsi="Times New Roman" w:cs="Times New Roman"/>
          <w:sz w:val="24"/>
          <w:szCs w:val="24"/>
        </w:rPr>
        <w:t>стями в повседневной жизни.</w:t>
      </w:r>
    </w:p>
    <w:p w:rsidR="00104FF3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 xml:space="preserve">  ТСЖ «Надежда» существует уже 1.5 года, мы открывались с нулевым капиталом и миллионными проблемами, которых</w:t>
      </w:r>
      <w:r w:rsidR="009F4DFB"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и по сей день</w:t>
      </w:r>
      <w:r w:rsidR="009F4DFB">
        <w:rPr>
          <w:rFonts w:ascii="Times New Roman" w:hAnsi="Times New Roman" w:cs="Times New Roman"/>
          <w:sz w:val="24"/>
          <w:szCs w:val="24"/>
        </w:rPr>
        <w:t xml:space="preserve">, остаётся </w:t>
      </w:r>
      <w:r w:rsidR="00386BCC">
        <w:rPr>
          <w:rFonts w:ascii="Times New Roman" w:hAnsi="Times New Roman" w:cs="Times New Roman"/>
          <w:sz w:val="24"/>
          <w:szCs w:val="24"/>
        </w:rPr>
        <w:t>огромное количество.</w:t>
      </w:r>
      <w:r w:rsidR="009F4DFB">
        <w:rPr>
          <w:rFonts w:ascii="Times New Roman" w:hAnsi="Times New Roman" w:cs="Times New Roman"/>
          <w:sz w:val="24"/>
          <w:szCs w:val="24"/>
        </w:rPr>
        <w:t xml:space="preserve"> За столь короткое </w:t>
      </w:r>
      <w:r w:rsidRPr="00C45EBB">
        <w:rPr>
          <w:rFonts w:ascii="Times New Roman" w:hAnsi="Times New Roman" w:cs="Times New Roman"/>
          <w:sz w:val="24"/>
          <w:szCs w:val="24"/>
        </w:rPr>
        <w:t xml:space="preserve"> время,</w:t>
      </w:r>
      <w:r w:rsidR="009F4DFB">
        <w:rPr>
          <w:rFonts w:ascii="Times New Roman" w:hAnsi="Times New Roman" w:cs="Times New Roman"/>
          <w:sz w:val="24"/>
          <w:szCs w:val="24"/>
        </w:rPr>
        <w:t xml:space="preserve"> а кому</w:t>
      </w:r>
      <w:r w:rsidR="00104FF3">
        <w:rPr>
          <w:rFonts w:ascii="Times New Roman" w:hAnsi="Times New Roman" w:cs="Times New Roman"/>
          <w:sz w:val="24"/>
          <w:szCs w:val="24"/>
        </w:rPr>
        <w:t>-то</w:t>
      </w:r>
      <w:r w:rsidR="009F4DFB">
        <w:rPr>
          <w:rFonts w:ascii="Times New Roman" w:hAnsi="Times New Roman" w:cs="Times New Roman"/>
          <w:sz w:val="24"/>
          <w:szCs w:val="24"/>
        </w:rPr>
        <w:t xml:space="preserve"> кажется это большим промежутком</w:t>
      </w:r>
      <w:r w:rsidRPr="00C45EBB">
        <w:rPr>
          <w:rFonts w:ascii="Times New Roman" w:hAnsi="Times New Roman" w:cs="Times New Roman"/>
          <w:sz w:val="24"/>
          <w:szCs w:val="24"/>
        </w:rPr>
        <w:t>, мы</w:t>
      </w:r>
      <w:r w:rsidR="009F4DFB"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с большими трудностями, но всё же</w:t>
      </w:r>
      <w:r w:rsidR="006E72E7"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смогли выполнить </w:t>
      </w:r>
      <w:proofErr w:type="gramStart"/>
      <w:r w:rsidRPr="00C45EBB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C45EBB"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 w:rsidR="00A1784A"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</w:t>
      </w:r>
      <w:r w:rsidR="00104FF3">
        <w:rPr>
          <w:rFonts w:ascii="Times New Roman" w:hAnsi="Times New Roman" w:cs="Times New Roman"/>
          <w:sz w:val="24"/>
          <w:szCs w:val="24"/>
        </w:rPr>
        <w:t>и</w:t>
      </w:r>
      <w:r w:rsidRPr="00C45EBB">
        <w:rPr>
          <w:rFonts w:ascii="Times New Roman" w:hAnsi="Times New Roman" w:cs="Times New Roman"/>
          <w:sz w:val="24"/>
          <w:szCs w:val="24"/>
        </w:rPr>
        <w:t xml:space="preserve"> создать базы различных документов.</w:t>
      </w:r>
      <w:r w:rsidR="00386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F3" w:rsidRPr="00386BCC" w:rsidRDefault="00104FF3" w:rsidP="00104FF3">
      <w:pPr>
        <w:jc w:val="both"/>
        <w:rPr>
          <w:rFonts w:ascii="Times New Roman" w:hAnsi="Times New Roman" w:cs="Times New Roman"/>
          <w:sz w:val="24"/>
          <w:szCs w:val="24"/>
        </w:rPr>
      </w:pPr>
      <w:r w:rsidRPr="00386BCC">
        <w:rPr>
          <w:rFonts w:ascii="Times New Roman" w:hAnsi="Times New Roman" w:cs="Times New Roman"/>
          <w:sz w:val="24"/>
          <w:szCs w:val="24"/>
        </w:rPr>
        <w:t>В наших домах много жильцов, которые своими доброжелательными полезными советами помогают решать проблемы и  сами активно участвуют в налаживании жизни в домах. Члены правления, члены ревизионной комиссии, Председатель,  старшие по подъездам – это</w:t>
      </w:r>
      <w:r w:rsidR="006E72E7">
        <w:rPr>
          <w:rFonts w:ascii="Times New Roman" w:hAnsi="Times New Roman" w:cs="Times New Roman"/>
          <w:sz w:val="24"/>
          <w:szCs w:val="24"/>
        </w:rPr>
        <w:t>,</w:t>
      </w:r>
      <w:r w:rsidRPr="00386BC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6E72E7">
        <w:rPr>
          <w:rFonts w:ascii="Times New Roman" w:hAnsi="Times New Roman" w:cs="Times New Roman"/>
          <w:sz w:val="24"/>
          <w:szCs w:val="24"/>
        </w:rPr>
        <w:t>,</w:t>
      </w:r>
      <w:r w:rsidRPr="00386BCC">
        <w:rPr>
          <w:rFonts w:ascii="Times New Roman" w:hAnsi="Times New Roman" w:cs="Times New Roman"/>
          <w:sz w:val="24"/>
          <w:szCs w:val="24"/>
        </w:rPr>
        <w:t xml:space="preserve"> такие же собственники, но они неравнодушные люди, создающие комфортные условия совместного проживания. </w:t>
      </w:r>
    </w:p>
    <w:p w:rsidR="00104FF3" w:rsidRPr="00386BCC" w:rsidRDefault="00104FF3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386BCC">
        <w:rPr>
          <w:rFonts w:ascii="Times New Roman" w:hAnsi="Times New Roman" w:cs="Times New Roman"/>
          <w:sz w:val="24"/>
          <w:szCs w:val="24"/>
        </w:rPr>
        <w:t>Правление принимает все меры к наведению порядка в домах и на территории. Эта работа приносит свои плоды. Регулярно на правлении обсуждаются различные вопросы финансового состояния, обустройств</w:t>
      </w:r>
      <w:r w:rsidR="00386BCC">
        <w:rPr>
          <w:rFonts w:ascii="Times New Roman" w:hAnsi="Times New Roman" w:cs="Times New Roman"/>
          <w:sz w:val="24"/>
          <w:szCs w:val="24"/>
        </w:rPr>
        <w:t>а</w:t>
      </w:r>
      <w:r w:rsidRPr="00386BCC">
        <w:rPr>
          <w:rFonts w:ascii="Times New Roman" w:hAnsi="Times New Roman" w:cs="Times New Roman"/>
          <w:sz w:val="24"/>
          <w:szCs w:val="24"/>
        </w:rPr>
        <w:t xml:space="preserve"> подвальных помещений и подготовк</w:t>
      </w:r>
      <w:r w:rsidR="006E72E7">
        <w:rPr>
          <w:rFonts w:ascii="Times New Roman" w:hAnsi="Times New Roman" w:cs="Times New Roman"/>
          <w:sz w:val="24"/>
          <w:szCs w:val="24"/>
        </w:rPr>
        <w:t>и</w:t>
      </w:r>
      <w:r w:rsidRPr="00386BCC">
        <w:rPr>
          <w:rFonts w:ascii="Times New Roman" w:hAnsi="Times New Roman" w:cs="Times New Roman"/>
          <w:sz w:val="24"/>
          <w:szCs w:val="24"/>
        </w:rPr>
        <w:t xml:space="preserve"> к зиме, технической исправности оборудования, устранения неполадок </w:t>
      </w:r>
      <w:r w:rsidRPr="00386BCC">
        <w:rPr>
          <w:rFonts w:ascii="Times New Roman" w:hAnsi="Times New Roman" w:cs="Times New Roman"/>
          <w:b/>
          <w:i/>
          <w:sz w:val="28"/>
          <w:szCs w:val="28"/>
        </w:rPr>
        <w:t>и все это делается активом бесплатно</w:t>
      </w:r>
      <w:r w:rsidR="006E72E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86BCC">
        <w:rPr>
          <w:rFonts w:ascii="Times New Roman" w:hAnsi="Times New Roman" w:cs="Times New Roman"/>
          <w:b/>
          <w:i/>
          <w:sz w:val="28"/>
          <w:szCs w:val="28"/>
        </w:rPr>
        <w:t xml:space="preserve"> в свободное от основной работы время.</w:t>
      </w:r>
      <w:r w:rsidRPr="00386B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6BCC">
        <w:rPr>
          <w:rFonts w:ascii="Times New Roman" w:hAnsi="Times New Roman" w:cs="Times New Roman"/>
          <w:sz w:val="24"/>
          <w:szCs w:val="24"/>
        </w:rPr>
        <w:t>Некоторые собственники  указывают  на плохую работу Правления</w:t>
      </w:r>
      <w:proofErr w:type="gramStart"/>
      <w:r w:rsidRPr="00386BC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86BCC">
        <w:rPr>
          <w:rFonts w:ascii="Times New Roman" w:hAnsi="Times New Roman" w:cs="Times New Roman"/>
          <w:sz w:val="24"/>
          <w:szCs w:val="24"/>
        </w:rPr>
        <w:t xml:space="preserve">но когда мы приглашаем собственников к работе, сами не очень желают участвовать в  исправлении недостатков. </w:t>
      </w:r>
    </w:p>
    <w:p w:rsidR="001C6412" w:rsidRPr="00C45EBB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>Никто не ставит себе цел</w:t>
      </w:r>
      <w:proofErr w:type="gramStart"/>
      <w:r w:rsidRPr="00C45EB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45EBB">
        <w:rPr>
          <w:rFonts w:ascii="Times New Roman" w:hAnsi="Times New Roman" w:cs="Times New Roman"/>
          <w:sz w:val="24"/>
          <w:szCs w:val="24"/>
        </w:rPr>
        <w:t xml:space="preserve"> нажиться на чужих деньгах или проблемах. Просто не всегда удаётся сделать задуманное или запланированное. </w:t>
      </w:r>
      <w:r w:rsidR="009E0965">
        <w:rPr>
          <w:rFonts w:ascii="Times New Roman" w:hAnsi="Times New Roman" w:cs="Times New Roman"/>
          <w:sz w:val="24"/>
          <w:szCs w:val="24"/>
        </w:rPr>
        <w:t>Все решения для правления  даются с большим трудом, в постоянных спорах, методом проб и ошибок. Очень хочется</w:t>
      </w:r>
      <w:proofErr w:type="gramStart"/>
      <w:r w:rsidR="009E09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0965">
        <w:rPr>
          <w:rFonts w:ascii="Times New Roman" w:hAnsi="Times New Roman" w:cs="Times New Roman"/>
          <w:sz w:val="24"/>
          <w:szCs w:val="24"/>
        </w:rPr>
        <w:t xml:space="preserve"> чтобы жители </w:t>
      </w:r>
      <w:proofErr w:type="spellStart"/>
      <w:r w:rsidR="009E0965">
        <w:rPr>
          <w:rFonts w:ascii="Times New Roman" w:hAnsi="Times New Roman" w:cs="Times New Roman"/>
          <w:sz w:val="24"/>
          <w:szCs w:val="24"/>
        </w:rPr>
        <w:t>понимали</w:t>
      </w:r>
      <w:r w:rsidR="00A1784A">
        <w:rPr>
          <w:rFonts w:ascii="Times New Roman" w:hAnsi="Times New Roman" w:cs="Times New Roman"/>
          <w:sz w:val="24"/>
          <w:szCs w:val="24"/>
        </w:rPr>
        <w:t>-</w:t>
      </w:r>
      <w:r w:rsidRPr="00C45EB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45EBB">
        <w:rPr>
          <w:rFonts w:ascii="Times New Roman" w:hAnsi="Times New Roman" w:cs="Times New Roman"/>
          <w:sz w:val="24"/>
          <w:szCs w:val="24"/>
        </w:rPr>
        <w:t xml:space="preserve"> сожалению, проблем очень много, финансов катастрофически не хватает, и всем сразу оказать помощ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5EBB">
        <w:rPr>
          <w:rFonts w:ascii="Times New Roman" w:hAnsi="Times New Roman" w:cs="Times New Roman"/>
          <w:sz w:val="24"/>
          <w:szCs w:val="24"/>
        </w:rPr>
        <w:t xml:space="preserve">  за такой короткий период  суще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BB">
        <w:rPr>
          <w:rFonts w:ascii="Times New Roman" w:hAnsi="Times New Roman" w:cs="Times New Roman"/>
          <w:sz w:val="24"/>
          <w:szCs w:val="24"/>
        </w:rPr>
        <w:t xml:space="preserve">ТСЖ  </w:t>
      </w:r>
      <w:r w:rsidR="00386BCC">
        <w:rPr>
          <w:rFonts w:ascii="Times New Roman" w:hAnsi="Times New Roman" w:cs="Times New Roman"/>
          <w:sz w:val="24"/>
          <w:szCs w:val="24"/>
        </w:rPr>
        <w:t>«</w:t>
      </w:r>
      <w:r w:rsidRPr="00C45EBB">
        <w:rPr>
          <w:rFonts w:ascii="Times New Roman" w:hAnsi="Times New Roman" w:cs="Times New Roman"/>
          <w:sz w:val="24"/>
          <w:szCs w:val="24"/>
        </w:rPr>
        <w:t>Надежда»- невозможно.</w:t>
      </w:r>
    </w:p>
    <w:p w:rsidR="006E72E7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lastRenderedPageBreak/>
        <w:t>Правление ТСЖ « Надежда» призывает всех собственников быть более терпимыми</w:t>
      </w:r>
      <w:r w:rsidR="00300AA5">
        <w:rPr>
          <w:rFonts w:ascii="Times New Roman" w:hAnsi="Times New Roman" w:cs="Times New Roman"/>
          <w:sz w:val="24"/>
          <w:szCs w:val="24"/>
        </w:rPr>
        <w:t>.</w:t>
      </w:r>
      <w:r w:rsidRPr="00C45EBB">
        <w:rPr>
          <w:rFonts w:ascii="Times New Roman" w:hAnsi="Times New Roman" w:cs="Times New Roman"/>
          <w:sz w:val="24"/>
          <w:szCs w:val="24"/>
        </w:rPr>
        <w:t xml:space="preserve">  </w:t>
      </w:r>
      <w:r w:rsidR="00300AA5">
        <w:rPr>
          <w:rFonts w:ascii="Times New Roman" w:hAnsi="Times New Roman" w:cs="Times New Roman"/>
          <w:sz w:val="24"/>
          <w:szCs w:val="24"/>
        </w:rPr>
        <w:t>С</w:t>
      </w:r>
      <w:r w:rsidRPr="00C45EBB">
        <w:rPr>
          <w:rFonts w:ascii="Times New Roman" w:hAnsi="Times New Roman" w:cs="Times New Roman"/>
          <w:sz w:val="24"/>
          <w:szCs w:val="24"/>
        </w:rPr>
        <w:t xml:space="preserve">кандалами и криками всё равно ничего не отремонтируется. </w:t>
      </w:r>
    </w:p>
    <w:p w:rsidR="001C6412" w:rsidRPr="00C45EBB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 xml:space="preserve"> Все ремонтные работы выполняются по мере </w:t>
      </w:r>
      <w:r w:rsidR="00300AA5">
        <w:rPr>
          <w:rFonts w:ascii="Times New Roman" w:hAnsi="Times New Roman" w:cs="Times New Roman"/>
          <w:sz w:val="24"/>
          <w:szCs w:val="24"/>
        </w:rPr>
        <w:t>поступления денежных средств, а многие дела можно решить силами самих собственников, безвозмездно</w:t>
      </w:r>
      <w:r w:rsidR="006E72E7">
        <w:rPr>
          <w:rFonts w:ascii="Times New Roman" w:hAnsi="Times New Roman" w:cs="Times New Roman"/>
          <w:sz w:val="24"/>
          <w:szCs w:val="24"/>
        </w:rPr>
        <w:t xml:space="preserve">, нужно только </w:t>
      </w:r>
      <w:r w:rsidR="00A1784A">
        <w:rPr>
          <w:rFonts w:ascii="Times New Roman" w:hAnsi="Times New Roman" w:cs="Times New Roman"/>
          <w:sz w:val="24"/>
          <w:szCs w:val="24"/>
        </w:rPr>
        <w:t>за</w:t>
      </w:r>
      <w:r w:rsidR="006E72E7">
        <w:rPr>
          <w:rFonts w:ascii="Times New Roman" w:hAnsi="Times New Roman" w:cs="Times New Roman"/>
          <w:sz w:val="24"/>
          <w:szCs w:val="24"/>
        </w:rPr>
        <w:t>хотеть помочь.</w:t>
      </w:r>
      <w:r w:rsidRPr="00C45EBB">
        <w:rPr>
          <w:rFonts w:ascii="Times New Roman" w:hAnsi="Times New Roman" w:cs="Times New Roman"/>
          <w:sz w:val="24"/>
          <w:szCs w:val="24"/>
        </w:rPr>
        <w:t xml:space="preserve"> Ведь не всё в жизни измеряется деньгами. </w:t>
      </w:r>
      <w:r w:rsidR="00300AA5">
        <w:rPr>
          <w:rFonts w:ascii="Times New Roman" w:hAnsi="Times New Roman" w:cs="Times New Roman"/>
          <w:sz w:val="24"/>
          <w:szCs w:val="24"/>
        </w:rPr>
        <w:t xml:space="preserve">И, оказывая помощь ТСЖ, вы, в первую очередь, </w:t>
      </w:r>
      <w:r w:rsidR="00A1784A">
        <w:rPr>
          <w:rFonts w:ascii="Times New Roman" w:hAnsi="Times New Roman" w:cs="Times New Roman"/>
          <w:sz w:val="24"/>
          <w:szCs w:val="24"/>
        </w:rPr>
        <w:t>помогаете</w:t>
      </w:r>
      <w:r w:rsidR="00300AA5">
        <w:rPr>
          <w:rFonts w:ascii="Times New Roman" w:hAnsi="Times New Roman" w:cs="Times New Roman"/>
          <w:sz w:val="24"/>
          <w:szCs w:val="24"/>
        </w:rPr>
        <w:t xml:space="preserve"> себ</w:t>
      </w:r>
      <w:r w:rsidR="00A1784A">
        <w:rPr>
          <w:rFonts w:ascii="Times New Roman" w:hAnsi="Times New Roman" w:cs="Times New Roman"/>
          <w:sz w:val="24"/>
          <w:szCs w:val="24"/>
        </w:rPr>
        <w:t>е</w:t>
      </w:r>
      <w:r w:rsidR="00300AA5">
        <w:rPr>
          <w:rFonts w:ascii="Times New Roman" w:hAnsi="Times New Roman" w:cs="Times New Roman"/>
          <w:sz w:val="24"/>
          <w:szCs w:val="24"/>
        </w:rPr>
        <w:t>.</w:t>
      </w:r>
    </w:p>
    <w:p w:rsidR="00104FF3" w:rsidRPr="00386BCC" w:rsidRDefault="001C6412" w:rsidP="00386BCC">
      <w:pPr>
        <w:jc w:val="both"/>
        <w:rPr>
          <w:b/>
        </w:rPr>
      </w:pPr>
      <w:r w:rsidRPr="00C45EBB">
        <w:rPr>
          <w:rFonts w:ascii="Times New Roman" w:hAnsi="Times New Roman" w:cs="Times New Roman"/>
          <w:sz w:val="24"/>
          <w:szCs w:val="24"/>
        </w:rPr>
        <w:t>В свою очередь, Правление признаёт своей ошибкой тот факт, что до собственников доходило мало информации о деятельности ТСЖ, поэтому, людям приходилось довольствоваться только слухами. Мы хотим быть открытыми и прозрачными. Выпуск этой мин</w:t>
      </w:r>
      <w:proofErr w:type="gramStart"/>
      <w:r w:rsidRPr="00C45EB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45EBB">
        <w:rPr>
          <w:rFonts w:ascii="Times New Roman" w:hAnsi="Times New Roman" w:cs="Times New Roman"/>
          <w:sz w:val="24"/>
          <w:szCs w:val="24"/>
        </w:rPr>
        <w:t xml:space="preserve"> газеты- это наш  первый шаг к открытости.  Правление будет пытаться доносить всю информацию </w:t>
      </w:r>
      <w:proofErr w:type="gramStart"/>
      <w:r w:rsidRPr="00C45E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5EBB">
        <w:rPr>
          <w:rFonts w:ascii="Times New Roman" w:hAnsi="Times New Roman" w:cs="Times New Roman"/>
          <w:sz w:val="24"/>
          <w:szCs w:val="24"/>
        </w:rPr>
        <w:t xml:space="preserve"> всех происходящих делах в ТСЖ</w:t>
      </w:r>
      <w:r w:rsidR="00300AA5">
        <w:rPr>
          <w:rFonts w:ascii="Times New Roman" w:hAnsi="Times New Roman" w:cs="Times New Roman"/>
          <w:sz w:val="24"/>
          <w:szCs w:val="24"/>
        </w:rPr>
        <w:t>.</w:t>
      </w:r>
      <w:r w:rsidRPr="00C45EBB">
        <w:rPr>
          <w:rFonts w:ascii="Times New Roman" w:hAnsi="Times New Roman" w:cs="Times New Roman"/>
          <w:sz w:val="24"/>
          <w:szCs w:val="24"/>
        </w:rPr>
        <w:t xml:space="preserve"> </w:t>
      </w:r>
      <w:r w:rsidRPr="00386BCC">
        <w:rPr>
          <w:rFonts w:ascii="Times New Roman" w:hAnsi="Times New Roman" w:cs="Times New Roman"/>
          <w:b/>
          <w:sz w:val="24"/>
          <w:szCs w:val="24"/>
        </w:rPr>
        <w:t>ВСЕХ жителей наших домов</w:t>
      </w:r>
      <w:r w:rsidR="00300AA5" w:rsidRPr="00386BCC">
        <w:rPr>
          <w:rFonts w:ascii="Times New Roman" w:hAnsi="Times New Roman" w:cs="Times New Roman"/>
          <w:b/>
          <w:sz w:val="24"/>
          <w:szCs w:val="24"/>
        </w:rPr>
        <w:t xml:space="preserve"> просим быть </w:t>
      </w:r>
      <w:r w:rsidRPr="00386BCC">
        <w:rPr>
          <w:rFonts w:ascii="Times New Roman" w:hAnsi="Times New Roman" w:cs="Times New Roman"/>
          <w:b/>
          <w:sz w:val="24"/>
          <w:szCs w:val="24"/>
        </w:rPr>
        <w:t xml:space="preserve"> активн</w:t>
      </w:r>
      <w:r w:rsidR="00300AA5" w:rsidRPr="00386BCC">
        <w:rPr>
          <w:rFonts w:ascii="Times New Roman" w:hAnsi="Times New Roman" w:cs="Times New Roman"/>
          <w:b/>
          <w:sz w:val="24"/>
          <w:szCs w:val="24"/>
        </w:rPr>
        <w:t>ыми:</w:t>
      </w:r>
      <w:r w:rsidRPr="00386BCC">
        <w:rPr>
          <w:rFonts w:ascii="Times New Roman" w:hAnsi="Times New Roman" w:cs="Times New Roman"/>
          <w:b/>
          <w:sz w:val="24"/>
          <w:szCs w:val="24"/>
        </w:rPr>
        <w:t xml:space="preserve"> посеща</w:t>
      </w:r>
      <w:r w:rsidR="00386BCC" w:rsidRPr="00386BCC">
        <w:rPr>
          <w:rFonts w:ascii="Times New Roman" w:hAnsi="Times New Roman" w:cs="Times New Roman"/>
          <w:b/>
          <w:sz w:val="24"/>
          <w:szCs w:val="24"/>
        </w:rPr>
        <w:t>йте</w:t>
      </w:r>
      <w:r w:rsidRPr="00386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BCC" w:rsidRPr="00386BCC">
        <w:rPr>
          <w:rFonts w:ascii="Times New Roman" w:hAnsi="Times New Roman" w:cs="Times New Roman"/>
          <w:b/>
          <w:sz w:val="24"/>
          <w:szCs w:val="24"/>
        </w:rPr>
        <w:t>общие</w:t>
      </w:r>
      <w:r w:rsidRPr="00386BCC">
        <w:rPr>
          <w:rFonts w:ascii="Times New Roman" w:hAnsi="Times New Roman" w:cs="Times New Roman"/>
          <w:b/>
          <w:sz w:val="24"/>
          <w:szCs w:val="24"/>
        </w:rPr>
        <w:t xml:space="preserve"> собрания, участвуйте в голосованиях, не оставайтесь в стороне, сотрудничайте. Благополучие</w:t>
      </w:r>
      <w:r w:rsidR="00300AA5" w:rsidRPr="00386BCC">
        <w:rPr>
          <w:rFonts w:ascii="Times New Roman" w:hAnsi="Times New Roman" w:cs="Times New Roman"/>
          <w:b/>
          <w:sz w:val="24"/>
          <w:szCs w:val="24"/>
        </w:rPr>
        <w:t xml:space="preserve"> и благоустройство</w:t>
      </w:r>
      <w:r w:rsidRPr="00386BCC">
        <w:rPr>
          <w:rFonts w:ascii="Times New Roman" w:hAnsi="Times New Roman" w:cs="Times New Roman"/>
          <w:b/>
          <w:sz w:val="24"/>
          <w:szCs w:val="24"/>
        </w:rPr>
        <w:t xml:space="preserve"> наших домов зависит только от нас с вами. </w:t>
      </w:r>
    </w:p>
    <w:p w:rsidR="001C6412" w:rsidRPr="00C45EBB" w:rsidRDefault="001C6412" w:rsidP="001C6412">
      <w:pPr>
        <w:jc w:val="both"/>
        <w:rPr>
          <w:rFonts w:ascii="Times New Roman" w:hAnsi="Times New Roman" w:cs="Times New Roman"/>
          <w:sz w:val="24"/>
          <w:szCs w:val="24"/>
        </w:rPr>
      </w:pPr>
      <w:r w:rsidRPr="00C45EBB">
        <w:rPr>
          <w:rFonts w:ascii="Times New Roman" w:hAnsi="Times New Roman" w:cs="Times New Roman"/>
          <w:sz w:val="24"/>
          <w:szCs w:val="24"/>
        </w:rPr>
        <w:t>Ну, а если вам нравится критиковать,</w:t>
      </w:r>
      <w:r w:rsidR="00300AA5">
        <w:rPr>
          <w:rFonts w:ascii="Times New Roman" w:hAnsi="Times New Roman" w:cs="Times New Roman"/>
          <w:sz w:val="24"/>
          <w:szCs w:val="24"/>
        </w:rPr>
        <w:t xml:space="preserve"> мы к этому готовы, но</w:t>
      </w:r>
      <w:r w:rsidRPr="00C45EB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BB">
        <w:rPr>
          <w:rFonts w:ascii="Times New Roman" w:hAnsi="Times New Roman" w:cs="Times New Roman"/>
          <w:sz w:val="24"/>
          <w:szCs w:val="24"/>
        </w:rPr>
        <w:t>забывайте,</w:t>
      </w:r>
      <w:r w:rsidRPr="00C45EBB">
        <w:rPr>
          <w:rFonts w:ascii="Times New Roman" w:hAnsi="Times New Roman" w:cs="Times New Roman"/>
          <w:b/>
          <w:sz w:val="24"/>
          <w:szCs w:val="24"/>
        </w:rPr>
        <w:t xml:space="preserve"> КР</w:t>
      </w:r>
      <w:r w:rsidR="006E72E7">
        <w:rPr>
          <w:rFonts w:ascii="Times New Roman" w:hAnsi="Times New Roman" w:cs="Times New Roman"/>
          <w:b/>
          <w:sz w:val="24"/>
          <w:szCs w:val="24"/>
        </w:rPr>
        <w:t>И</w:t>
      </w:r>
      <w:r w:rsidRPr="00C45EBB">
        <w:rPr>
          <w:rFonts w:ascii="Times New Roman" w:hAnsi="Times New Roman" w:cs="Times New Roman"/>
          <w:b/>
          <w:sz w:val="24"/>
          <w:szCs w:val="24"/>
        </w:rPr>
        <w:t>ТИКА</w:t>
      </w:r>
      <w:r w:rsidRPr="00C45EBB">
        <w:rPr>
          <w:rFonts w:ascii="Times New Roman" w:hAnsi="Times New Roman" w:cs="Times New Roman"/>
          <w:sz w:val="24"/>
          <w:szCs w:val="24"/>
        </w:rPr>
        <w:t xml:space="preserve"> принимается только с конкретными предложениями и идеями, иначе, это пустые слова.</w:t>
      </w:r>
    </w:p>
    <w:p w:rsidR="00A017FE" w:rsidRPr="00C45EBB" w:rsidRDefault="00A017FE" w:rsidP="00386BCC">
      <w:pPr>
        <w:jc w:val="center"/>
        <w:rPr>
          <w:rFonts w:ascii="Monotype Corsiva" w:hAnsi="Monotype Corsiva"/>
          <w:b/>
          <w:sz w:val="40"/>
          <w:szCs w:val="40"/>
        </w:rPr>
      </w:pPr>
      <w:r w:rsidRPr="00C45EBB">
        <w:rPr>
          <w:rFonts w:ascii="Monotype Corsiva" w:hAnsi="Monotype Corsiva"/>
          <w:b/>
          <w:sz w:val="40"/>
          <w:szCs w:val="40"/>
        </w:rPr>
        <w:t>Штат ТСЖ  «Надежда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17FE" w:rsidRPr="00C45EBB" w:rsidTr="00F33FB4">
        <w:trPr>
          <w:trHeight w:val="172"/>
        </w:trPr>
        <w:tc>
          <w:tcPr>
            <w:tcW w:w="4785" w:type="dxa"/>
          </w:tcPr>
          <w:p w:rsidR="00A017FE" w:rsidRPr="00A017FE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A017FE">
              <w:rPr>
                <w:rFonts w:ascii="Monotype Corsiva" w:hAnsi="Monotype Corsiva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A017FE" w:rsidRPr="00A017FE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A017FE">
              <w:rPr>
                <w:rFonts w:ascii="Monotype Corsiva" w:hAnsi="Monotype Corsiva"/>
                <w:sz w:val="24"/>
                <w:szCs w:val="24"/>
              </w:rPr>
              <w:t>Заработная плата</w:t>
            </w:r>
          </w:p>
        </w:tc>
      </w:tr>
      <w:tr w:rsidR="00A017FE" w:rsidRPr="00C45EBB" w:rsidTr="00F33FB4">
        <w:tc>
          <w:tcPr>
            <w:tcW w:w="4785" w:type="dxa"/>
          </w:tcPr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Председатель Правления</w:t>
            </w:r>
            <w:proofErr w:type="gramStart"/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 :</w:t>
            </w:r>
            <w:proofErr w:type="gramEnd"/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5A7F6B">
              <w:rPr>
                <w:rFonts w:ascii="Monotype Corsiva" w:hAnsi="Monotype Corsiva"/>
                <w:sz w:val="24"/>
                <w:szCs w:val="24"/>
              </w:rPr>
              <w:t>Лигай</w:t>
            </w:r>
            <w:proofErr w:type="spellEnd"/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 Галина Юрьевна</w:t>
            </w:r>
          </w:p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( и.о. Председателя Правления с 1.07.2016 г. по 1.10.2016г.):</w:t>
            </w:r>
          </w:p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5A7F6B">
              <w:rPr>
                <w:rFonts w:ascii="Monotype Corsiva" w:hAnsi="Monotype Corsiva"/>
                <w:sz w:val="24"/>
                <w:szCs w:val="24"/>
              </w:rPr>
              <w:t>Чиркова</w:t>
            </w:r>
            <w:proofErr w:type="spellEnd"/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786" w:type="dxa"/>
          </w:tcPr>
          <w:p w:rsidR="00A017FE" w:rsidRPr="005A7F6B" w:rsidRDefault="00386BCC" w:rsidP="00386BCC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8500</w:t>
            </w:r>
            <w:r w:rsidR="00A017FE" w:rsidRPr="005A7F6B">
              <w:rPr>
                <w:rFonts w:ascii="Monotype Corsiva" w:hAnsi="Monotype Corsiva"/>
                <w:sz w:val="24"/>
                <w:szCs w:val="24"/>
              </w:rPr>
              <w:t>руб</w:t>
            </w:r>
          </w:p>
        </w:tc>
      </w:tr>
      <w:tr w:rsidR="00A017FE" w:rsidRPr="00C45EBB" w:rsidTr="00F33FB4">
        <w:tc>
          <w:tcPr>
            <w:tcW w:w="4785" w:type="dxa"/>
          </w:tcPr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Бухгалтер:</w:t>
            </w:r>
          </w:p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Ермачкова Антонина </w:t>
            </w:r>
            <w:proofErr w:type="spellStart"/>
            <w:r w:rsidRPr="005A7F6B">
              <w:rPr>
                <w:rFonts w:ascii="Monotype Corsiva" w:hAnsi="Monotype Corsiva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4786" w:type="dxa"/>
          </w:tcPr>
          <w:p w:rsidR="00A017FE" w:rsidRPr="005A7F6B" w:rsidRDefault="00A017FE" w:rsidP="00386BCC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8</w:t>
            </w:r>
            <w:r w:rsidR="00386BCC" w:rsidRPr="005A7F6B">
              <w:rPr>
                <w:rFonts w:ascii="Monotype Corsiva" w:hAnsi="Monotype Corsiva"/>
                <w:sz w:val="24"/>
                <w:szCs w:val="24"/>
              </w:rPr>
              <w:t>000</w:t>
            </w:r>
            <w:r w:rsidRPr="005A7F6B">
              <w:rPr>
                <w:rFonts w:ascii="Monotype Corsiva" w:hAnsi="Monotype Corsiva"/>
                <w:sz w:val="24"/>
                <w:szCs w:val="24"/>
              </w:rPr>
              <w:t>руб</w:t>
            </w:r>
          </w:p>
        </w:tc>
      </w:tr>
      <w:tr w:rsidR="00A017FE" w:rsidRPr="00C45EBB" w:rsidTr="00F33FB4">
        <w:tc>
          <w:tcPr>
            <w:tcW w:w="4785" w:type="dxa"/>
          </w:tcPr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Слесарь- сантехник: 0.5 ставки</w:t>
            </w:r>
          </w:p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4786" w:type="dxa"/>
          </w:tcPr>
          <w:p w:rsidR="00A017FE" w:rsidRPr="005A7F6B" w:rsidRDefault="00A017FE" w:rsidP="00F33FB4">
            <w:pPr>
              <w:rPr>
                <w:rFonts w:ascii="Monotype Corsiva" w:hAnsi="Monotype Corsiva"/>
                <w:sz w:val="24"/>
                <w:szCs w:val="24"/>
              </w:rPr>
            </w:pPr>
            <w:r w:rsidRPr="005A7F6B">
              <w:rPr>
                <w:rFonts w:ascii="Monotype Corsiva" w:hAnsi="Monotype Corsiva"/>
                <w:sz w:val="24"/>
                <w:szCs w:val="24"/>
              </w:rPr>
              <w:t xml:space="preserve">4000 </w:t>
            </w:r>
            <w:proofErr w:type="spellStart"/>
            <w:r w:rsidRPr="005A7F6B">
              <w:rPr>
                <w:rFonts w:ascii="Monotype Corsiva" w:hAnsi="Monotype Corsiva"/>
                <w:sz w:val="24"/>
                <w:szCs w:val="24"/>
              </w:rPr>
              <w:t>руб</w:t>
            </w:r>
            <w:proofErr w:type="spellEnd"/>
          </w:p>
        </w:tc>
      </w:tr>
    </w:tbl>
    <w:p w:rsidR="00386BCC" w:rsidRDefault="00386BCC" w:rsidP="00A01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7FE" w:rsidRPr="00A017FE" w:rsidRDefault="00A017FE" w:rsidP="00A017FE">
      <w:pPr>
        <w:jc w:val="both"/>
        <w:rPr>
          <w:rFonts w:ascii="Times New Roman" w:hAnsi="Times New Roman" w:cs="Times New Roman"/>
          <w:sz w:val="24"/>
          <w:szCs w:val="24"/>
        </w:rPr>
      </w:pPr>
      <w:r w:rsidRPr="00A017FE">
        <w:rPr>
          <w:rFonts w:ascii="Times New Roman" w:hAnsi="Times New Roman" w:cs="Times New Roman"/>
          <w:sz w:val="24"/>
          <w:szCs w:val="24"/>
        </w:rPr>
        <w:t>На данный момент в штатном расписании нет электрика, все работы электрика выполняются по договору. В дальнейшем, Правление планирует ввести в штат электрика.</w:t>
      </w:r>
    </w:p>
    <w:p w:rsidR="00A017FE" w:rsidRPr="00C45EBB" w:rsidRDefault="00A017FE" w:rsidP="00A017FE">
      <w:pPr>
        <w:jc w:val="center"/>
        <w:rPr>
          <w:rFonts w:ascii="Monotype Corsiva" w:hAnsi="Monotype Corsiva"/>
          <w:b/>
          <w:sz w:val="36"/>
          <w:szCs w:val="36"/>
        </w:rPr>
      </w:pPr>
      <w:r w:rsidRPr="00C45EBB">
        <w:rPr>
          <w:rFonts w:ascii="Monotype Corsiva" w:hAnsi="Monotype Corsiva"/>
          <w:b/>
          <w:sz w:val="36"/>
          <w:szCs w:val="36"/>
        </w:rPr>
        <w:t>Правление ТСЖ « Надежда»</w:t>
      </w:r>
    </w:p>
    <w:tbl>
      <w:tblPr>
        <w:tblStyle w:val="a3"/>
        <w:tblW w:w="0" w:type="auto"/>
        <w:tblInd w:w="1229" w:type="dxa"/>
        <w:tblLook w:val="04A0"/>
      </w:tblPr>
      <w:tblGrid>
        <w:gridCol w:w="4785"/>
        <w:gridCol w:w="1277"/>
      </w:tblGrid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Ф.И.О.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дом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Белякова Людмила Николае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1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Федькина Светлана Сергее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1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Пянтукова</w:t>
            </w:r>
            <w:proofErr w:type="spellEnd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2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Камаева</w:t>
            </w:r>
            <w:proofErr w:type="spellEnd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 Алла Александро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2</w:t>
            </w:r>
          </w:p>
        </w:tc>
      </w:tr>
      <w:tr w:rsidR="00A017FE" w:rsidTr="00F33FB4">
        <w:tc>
          <w:tcPr>
            <w:tcW w:w="4785" w:type="dxa"/>
          </w:tcPr>
          <w:p w:rsidR="00A017FE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Медведев Алан Сергеевич </w:t>
            </w:r>
          </w:p>
          <w:p w:rsidR="00A017FE" w:rsidRPr="00C45EBB" w:rsidRDefault="00A017FE" w:rsidP="00F33FB4">
            <w:pPr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(</w:t>
            </w:r>
            <w:proofErr w:type="gramStart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введен</w:t>
            </w:r>
            <w:proofErr w:type="gramEnd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 по решению членов Правления)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2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Чиркова</w:t>
            </w:r>
            <w:proofErr w:type="spellEnd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3</w:t>
            </w:r>
          </w:p>
        </w:tc>
      </w:tr>
      <w:tr w:rsidR="00A017FE" w:rsidTr="00F33FB4">
        <w:tc>
          <w:tcPr>
            <w:tcW w:w="4785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Лигай</w:t>
            </w:r>
            <w:proofErr w:type="spellEnd"/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1277" w:type="dxa"/>
          </w:tcPr>
          <w:p w:rsidR="00A017FE" w:rsidRPr="00C45EBB" w:rsidRDefault="00A017FE" w:rsidP="00F33F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45EBB">
              <w:rPr>
                <w:rFonts w:ascii="Monotype Corsiva" w:hAnsi="Monotype Corsiva" w:cs="Times New Roman"/>
                <w:sz w:val="28"/>
                <w:szCs w:val="28"/>
              </w:rPr>
              <w:t>23</w:t>
            </w:r>
          </w:p>
        </w:tc>
      </w:tr>
    </w:tbl>
    <w:p w:rsidR="00A017FE" w:rsidRDefault="00A017FE" w:rsidP="00A017F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1234" w:rsidRPr="005A7F6B" w:rsidRDefault="00991234" w:rsidP="0099123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F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бственность приносит не только радость, комфорт…, но и обязанности по ее содержанию и оплате за услуги.  Собственность все приобретают добровольно, но только вместе с ответственностью.</w:t>
      </w:r>
      <w:r w:rsidRPr="005A7F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86BCC" w:rsidRPr="005A7F6B" w:rsidRDefault="00991234" w:rsidP="009912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F6B">
        <w:rPr>
          <w:rFonts w:ascii="Times New Roman" w:hAnsi="Times New Roman" w:cs="Times New Roman"/>
          <w:b/>
          <w:sz w:val="28"/>
          <w:szCs w:val="28"/>
          <w:u w:val="single"/>
        </w:rPr>
        <w:t>Совет</w:t>
      </w:r>
      <w:r w:rsidRPr="005A7F6B">
        <w:rPr>
          <w:rFonts w:ascii="Times New Roman" w:hAnsi="Times New Roman" w:cs="Times New Roman"/>
          <w:b/>
          <w:sz w:val="28"/>
          <w:szCs w:val="28"/>
        </w:rPr>
        <w:t xml:space="preserve"> – сначала оплатите за </w:t>
      </w:r>
      <w:proofErr w:type="gramStart"/>
      <w:r w:rsidRPr="005A7F6B">
        <w:rPr>
          <w:rFonts w:ascii="Times New Roman" w:hAnsi="Times New Roman" w:cs="Times New Roman"/>
          <w:b/>
          <w:sz w:val="28"/>
          <w:szCs w:val="28"/>
        </w:rPr>
        <w:t>потребленные</w:t>
      </w:r>
      <w:proofErr w:type="gramEnd"/>
      <w:r w:rsidRPr="005A7F6B">
        <w:rPr>
          <w:rFonts w:ascii="Times New Roman" w:hAnsi="Times New Roman" w:cs="Times New Roman"/>
          <w:b/>
          <w:sz w:val="28"/>
          <w:szCs w:val="28"/>
        </w:rPr>
        <w:t xml:space="preserve"> ЖКУ, а потом спокойно разбирайтесь и справедливость обязательно восстановится</w:t>
      </w:r>
    </w:p>
    <w:p w:rsidR="00A017FE" w:rsidRDefault="00B35E87" w:rsidP="00A017F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75pt;height:4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Наша текущая работа"/>
          </v:shape>
        </w:pict>
      </w:r>
    </w:p>
    <w:p w:rsidR="00386BCC" w:rsidRPr="00386BCC" w:rsidRDefault="00386BCC" w:rsidP="00386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b/>
          <w:sz w:val="28"/>
          <w:szCs w:val="28"/>
        </w:rPr>
        <w:t>Уважаемые собственники! Проявляя заботу о своих правах,  не забывайте о своих обязанностях и правах других людей.</w:t>
      </w:r>
    </w:p>
    <w:p w:rsidR="00104FF3" w:rsidRPr="00991234" w:rsidRDefault="00A017FE" w:rsidP="00386BCC">
      <w:pPr>
        <w:jc w:val="both"/>
        <w:rPr>
          <w:sz w:val="24"/>
          <w:szCs w:val="24"/>
        </w:rPr>
      </w:pP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Как показывает последняя статистика, слесарь- сантехник выполняет</w:t>
      </w:r>
      <w:r w:rsidR="00A178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жемесячно</w:t>
      </w:r>
      <w:r w:rsidR="00A1784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чень много работ по чистке канализаций, причем, часто это происходит в одних и тех же подъездах. 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По словам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фремов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.Б.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ри чистке труб он вытаскивает большие 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целофановые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кеты с ручками, детские памперсы</w:t>
      </w:r>
      <w:r w:rsidR="00A1784A">
        <w:rPr>
          <w:rFonts w:ascii="Times New Roman" w:hAnsi="Times New Roman" w:cs="Times New Roman"/>
          <w:noProof/>
          <w:sz w:val="24"/>
          <w:szCs w:val="24"/>
          <w:lang w:eastAsia="ru-RU"/>
        </w:rPr>
        <w:t>, др.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- за этих предметов и происходит засорение канализационных труб.</w:t>
      </w:r>
      <w:r w:rsidR="00104FF3" w:rsidRPr="00991234">
        <w:rPr>
          <w:sz w:val="24"/>
          <w:szCs w:val="24"/>
        </w:rPr>
        <w:t xml:space="preserve"> </w:t>
      </w:r>
    </w:p>
    <w:p w:rsidR="00A017FE" w:rsidRPr="00991234" w:rsidRDefault="00A017FE" w:rsidP="00386BCC">
      <w:pPr>
        <w:jc w:val="both"/>
        <w:rPr>
          <w:sz w:val="24"/>
          <w:szCs w:val="24"/>
        </w:rPr>
      </w:pP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Правление будет выходить на общее собрание с вопросом о том, что если засорение канализаци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онных труб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удет происходить постоянно в одних и тех же местах, </w:t>
      </w:r>
      <w:r w:rsidR="00A178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причине 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обросовестности жильцов, чистка канализации будет производиться за счёт собственников, проживающих в этих подъездах. </w:t>
      </w:r>
    </w:p>
    <w:p w:rsidR="00386BCC" w:rsidRPr="00991234" w:rsidRDefault="00A017FE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алогичная ситуация происходит и с электричеством. Жильцы самовольно пытаются подключить 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отключённое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лектричество</w:t>
      </w:r>
      <w:r w:rsidR="00015BA0"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вартиры 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</w:t>
      </w:r>
      <w:r w:rsidR="002801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ремонтировать» проводку в эл.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щитах. </w:t>
      </w:r>
      <w:r w:rsidR="00280197">
        <w:rPr>
          <w:rFonts w:ascii="Times New Roman" w:hAnsi="Times New Roman" w:cs="Times New Roman"/>
          <w:noProof/>
          <w:sz w:val="24"/>
          <w:szCs w:val="24"/>
          <w:lang w:eastAsia="ru-RU"/>
        </w:rPr>
        <w:t>Многие собственники просто забывают что это не их личное имущество , а общее.</w:t>
      </w:r>
      <w:r w:rsidRPr="00991234">
        <w:rPr>
          <w:rFonts w:ascii="Times New Roman" w:hAnsi="Times New Roman" w:cs="Times New Roman"/>
          <w:noProof/>
          <w:sz w:val="24"/>
          <w:szCs w:val="24"/>
          <w:lang w:eastAsia="ru-RU"/>
        </w:rPr>
        <w:t>В результате таких работ случаются замыкания, на ремонт которых ТСЖ тратит  денежные средства, запланированные на другие неотложные работы.</w:t>
      </w:r>
      <w:r w:rsidR="00A178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017FE" w:rsidRPr="008406DA" w:rsidRDefault="00015BA0" w:rsidP="008406DA">
      <w:pPr>
        <w:jc w:val="center"/>
        <w:rPr>
          <w:rFonts w:ascii="Arial" w:hAnsi="Arial" w:cs="Arial"/>
          <w:noProof/>
          <w:sz w:val="28"/>
          <w:szCs w:val="28"/>
          <w:lang w:eastAsia="ru-RU"/>
        </w:rPr>
      </w:pPr>
      <w:r w:rsidRPr="008406DA">
        <w:rPr>
          <w:rFonts w:ascii="Arial" w:hAnsi="Arial" w:cs="Arial"/>
          <w:noProof/>
          <w:sz w:val="28"/>
          <w:szCs w:val="28"/>
          <w:lang w:eastAsia="ru-RU"/>
        </w:rPr>
        <w:t>Работы сантехника и электрика в июле:</w:t>
      </w:r>
    </w:p>
    <w:p w:rsidR="008406DA" w:rsidRDefault="008406DA" w:rsidP="008406DA">
      <w:pPr>
        <w:jc w:val="center"/>
        <w:rPr>
          <w:rFonts w:ascii="Arial" w:hAnsi="Arial" w:cs="Arial"/>
          <w:noProof/>
          <w:sz w:val="48"/>
          <w:szCs w:val="48"/>
          <w:lang w:eastAsia="ru-RU"/>
        </w:rPr>
      </w:pPr>
      <w:r w:rsidRPr="008406DA">
        <w:rPr>
          <w:rFonts w:ascii="Arial" w:hAnsi="Arial" w:cs="Arial"/>
          <w:noProof/>
          <w:sz w:val="48"/>
          <w:szCs w:val="48"/>
          <w:highlight w:val="cyan"/>
          <w:lang w:eastAsia="ru-RU"/>
        </w:rPr>
        <w:t>Слесарь</w:t>
      </w:r>
      <w:r>
        <w:rPr>
          <w:rFonts w:ascii="Arial" w:hAnsi="Arial" w:cs="Arial"/>
          <w:noProof/>
          <w:sz w:val="48"/>
          <w:szCs w:val="48"/>
          <w:highlight w:val="cyan"/>
          <w:lang w:eastAsia="ru-RU"/>
        </w:rPr>
        <w:t>-</w:t>
      </w:r>
      <w:r w:rsidRPr="008406DA">
        <w:rPr>
          <w:rFonts w:ascii="Arial" w:hAnsi="Arial" w:cs="Arial"/>
          <w:noProof/>
          <w:sz w:val="48"/>
          <w:szCs w:val="48"/>
          <w:highlight w:val="cyan"/>
          <w:lang w:eastAsia="ru-RU"/>
        </w:rPr>
        <w:t xml:space="preserve"> сантехник.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3.07. Вызов сантехника  д.22, подъезд 1- из- за невнимательности жильцов, шланг стиральной машины оставлен без присмотра, в результате- затопление соседей;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5.07. Чистка стояка холодной воды д.21,под ъезд4 ( стояк одноком квартир);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5.07. Чистка канализации д.21 подъезд1( стояк двухкомнат квартир);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5.07. Чистка стояка холодной воды д.22, подъезд 4( стояк двухкомн. квартир)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8.07. Вызов сантехника д.21, подъезд 1, по невнимательности жильцов  произошло затопление квартир  с 5 по 1 этажи ( стояк </w:t>
      </w:r>
      <w:r w:rsidR="001B49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тырёхком </w:t>
      </w: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вартир);</w:t>
      </w:r>
    </w:p>
    <w:p w:rsidR="00501AED" w:rsidRPr="005A7F6B" w:rsidRDefault="00585345" w:rsidP="005A7F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9.07. Чистка канализации  д.22, подъезд 1( стояки двухком и одноком квартир);</w:t>
      </w:r>
    </w:p>
    <w:p w:rsidR="00501AED" w:rsidRPr="005A7F6B" w:rsidRDefault="00585345" w:rsidP="006E72E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>09.07. Члены Правления ТСЖ, совместно со слесарем- сантехником</w:t>
      </w:r>
      <w:r w:rsidR="001B493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5A7F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ели полные осмотры подвальных помещений в д.21,22,23- для составления актов, с которыми Правление планирует собственников познакомить на общем собрании.</w:t>
      </w:r>
    </w:p>
    <w:p w:rsidR="005A7F6B" w:rsidRDefault="005A7F6B" w:rsidP="008406DA">
      <w:pPr>
        <w:ind w:left="360"/>
        <w:jc w:val="center"/>
        <w:rPr>
          <w:rFonts w:ascii="Arial" w:hAnsi="Arial" w:cs="Arial"/>
          <w:b/>
          <w:noProof/>
          <w:sz w:val="24"/>
          <w:szCs w:val="24"/>
          <w:highlight w:val="cyan"/>
          <w:lang w:eastAsia="ru-RU"/>
        </w:rPr>
      </w:pPr>
    </w:p>
    <w:p w:rsidR="008406DA" w:rsidRPr="008406DA" w:rsidRDefault="008406DA" w:rsidP="008406DA">
      <w:pPr>
        <w:ind w:left="360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8406DA">
        <w:rPr>
          <w:rFonts w:ascii="Arial" w:hAnsi="Arial" w:cs="Arial"/>
          <w:b/>
          <w:noProof/>
          <w:sz w:val="24"/>
          <w:szCs w:val="24"/>
          <w:highlight w:val="cyan"/>
          <w:lang w:eastAsia="ru-RU"/>
        </w:rPr>
        <w:lastRenderedPageBreak/>
        <w:t>Электрик</w:t>
      </w:r>
    </w:p>
    <w:p w:rsidR="00501AED" w:rsidRPr="008406DA" w:rsidRDefault="00585345" w:rsidP="008406DA">
      <w:pPr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8406DA">
        <w:rPr>
          <w:rFonts w:ascii="Arial" w:hAnsi="Arial" w:cs="Arial"/>
          <w:noProof/>
          <w:sz w:val="24"/>
          <w:szCs w:val="24"/>
          <w:lang w:eastAsia="ru-RU"/>
        </w:rPr>
        <w:t xml:space="preserve">03.07.Вызов электрика д.23, подъезд 3- ремонт вводо - распределительного щита. Дверь щита упала с петель и произошло замыкание. Причина замыкания- жильцы ставят велосипеды и коляски в непосредственной близости с эл. щитом и постоянно задевают двери щита. </w:t>
      </w:r>
    </w:p>
    <w:p w:rsidR="001C6412" w:rsidRPr="008406DA" w:rsidRDefault="00585345" w:rsidP="00C45EBB">
      <w:pPr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8406DA">
        <w:rPr>
          <w:rFonts w:ascii="Arial" w:hAnsi="Arial" w:cs="Arial"/>
          <w:noProof/>
          <w:sz w:val="24"/>
          <w:szCs w:val="24"/>
          <w:lang w:eastAsia="ru-RU"/>
        </w:rPr>
        <w:t>12.07. Вызов электрика д.21, подъезд 4. В результате самовольного вмешательства жильцов в эл. щит на лестничных площадках  произошло замыкание и перегорели предохранители. Жители нескольких квартир остались без электричест</w:t>
      </w:r>
      <w:r w:rsidR="008406DA">
        <w:rPr>
          <w:rFonts w:ascii="Arial" w:hAnsi="Arial" w:cs="Arial"/>
          <w:noProof/>
          <w:sz w:val="24"/>
          <w:szCs w:val="24"/>
          <w:lang w:eastAsia="ru-RU"/>
        </w:rPr>
        <w:t>ва.</w:t>
      </w:r>
    </w:p>
    <w:p w:rsidR="001C6412" w:rsidRDefault="00CE526B" w:rsidP="00C45EBB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92.25pt;height:59.2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font-size:80pt;v-text-kern:t" trim="t" fitpath="t" xscale="f" string="Наши предстоящие работы и планы"/>
          </v:shape>
        </w:pict>
      </w:r>
    </w:p>
    <w:p w:rsidR="008406DA" w:rsidRPr="00991234" w:rsidRDefault="00C45EBB" w:rsidP="0099123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912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вгуст 2016го</w:t>
      </w:r>
      <w:r w:rsidR="008406DA" w:rsidRPr="009912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</w:t>
      </w:r>
    </w:p>
    <w:tbl>
      <w:tblPr>
        <w:tblStyle w:val="a3"/>
        <w:tblW w:w="0" w:type="auto"/>
        <w:tblLook w:val="04A0"/>
      </w:tblPr>
      <w:tblGrid>
        <w:gridCol w:w="9423"/>
      </w:tblGrid>
      <w:tr w:rsidR="008406DA" w:rsidTr="00991234">
        <w:trPr>
          <w:trHeight w:val="131"/>
        </w:trPr>
        <w:tc>
          <w:tcPr>
            <w:tcW w:w="9423" w:type="dxa"/>
          </w:tcPr>
          <w:p w:rsidR="008406DA" w:rsidRDefault="008406DA" w:rsidP="00C45EBB">
            <w:pPr>
              <w:rPr>
                <w:noProof/>
                <w:sz w:val="32"/>
                <w:szCs w:val="32"/>
                <w:lang w:eastAsia="ru-RU"/>
              </w:rPr>
            </w:pPr>
          </w:p>
          <w:p w:rsidR="00991234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ление ТСЖ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вместно с жильцами д.22, 21 приняли решение о ремонте кровли в этих домах. К сожалению, денежных средст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данный момен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хватает только на материал. 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се мастера будут вести работу </w:t>
            </w:r>
            <w:r w:rsidRPr="00015BA0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в долг.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15BA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 это им огромное спасибо.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ируется отремонтировать кровл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.22, подъезд 4,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.21, подъезд 2.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.07 16 года был закуплен материал на ремонт кровли.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ольшая благодарность всем мужчинам, которые оказали безвозмездную  помощь в разгрузке материала: </w:t>
            </w: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авельеву Павлу, Чирковым Александру и Андрею, Федькину Алексею( младшему), Фёдорову Николаю, </w:t>
            </w:r>
            <w:r w:rsidR="009568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ртынову Петру</w:t>
            </w: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, Иванов</w:t>
            </w:r>
            <w:r w:rsidR="005A7F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ым</w:t>
            </w: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Александру</w:t>
            </w:r>
            <w:r w:rsidR="005A7F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 Виктору</w:t>
            </w: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9568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вригину Ивану.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щё отдельно хочется поблагодарить молодых людей, которые не отказались помочь поднять материал на крышу д.21: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рмачковых Андрея и Евгения, Федькиных Алексея( с</w:t>
            </w:r>
            <w:r w:rsidR="001B49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аршего) и Алексея  (младшего), Мартынова Петра.</w:t>
            </w:r>
          </w:p>
          <w:p w:rsidR="00991234" w:rsidRPr="00A017FE" w:rsidRDefault="00991234" w:rsidP="0099123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асибо Вам, что вы не отказываете в помощи.!!!!!!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91234" w:rsidRPr="00A017FE" w:rsidRDefault="001B4937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данный момент начался ремонт</w:t>
            </w:r>
            <w:r w:rsidR="00991234"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овли в д.21.</w:t>
            </w:r>
          </w:p>
          <w:p w:rsidR="00991234" w:rsidRPr="00991234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99123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Мастера: Федькин А.</w:t>
            </w:r>
            <w:r w:rsidR="0028019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</w:t>
            </w:r>
            <w:r w:rsidRPr="0099123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, Акулов И.</w:t>
            </w:r>
          </w:p>
          <w:p w:rsidR="008406DA" w:rsidRPr="00991234" w:rsidRDefault="00991234" w:rsidP="009912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и ремонта кровли в д.22 пока корректируются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кже ведутся переговоры с мастерами.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A017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дположительно, работа начнётся </w:t>
            </w:r>
            <w:r w:rsidRPr="009912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сле 15 августа.</w:t>
            </w:r>
          </w:p>
        </w:tc>
      </w:tr>
    </w:tbl>
    <w:p w:rsidR="006E72E7" w:rsidRDefault="006E72E7" w:rsidP="006E72E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72E7" w:rsidRDefault="006E72E7" w:rsidP="0028019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72E7" w:rsidRDefault="006E72E7" w:rsidP="0099123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7F6B" w:rsidRDefault="005A7F6B" w:rsidP="0099123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17FE" w:rsidRDefault="00C45EBB" w:rsidP="0099123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 планах на август-сентябрь 2016 года</w:t>
      </w:r>
    </w:p>
    <w:p w:rsidR="00C45EBB" w:rsidRPr="00A017FE" w:rsidRDefault="00C45EBB" w:rsidP="00A017F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 при наличии достаточных денежных средств)</w:t>
      </w:r>
    </w:p>
    <w:p w:rsidR="00C45EBB" w:rsidRPr="00A017FE" w:rsidRDefault="00C45EBB" w:rsidP="00C45E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монт вводо- распределительных щитов в д.21.22,23</w:t>
      </w:r>
      <w:r w:rsidR="00015B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C45EBB" w:rsidRPr="00A017FE" w:rsidRDefault="00C45EBB" w:rsidP="00C45E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ичный ремонт  электроснабжения подвального помещения в д.22</w:t>
      </w:r>
    </w:p>
    <w:p w:rsidR="00C45EBB" w:rsidRPr="00A017FE" w:rsidRDefault="00C45EBB" w:rsidP="00C45E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дготовка отопительной системы во всех трёх домах( промывка, опрессовка) </w:t>
      </w:r>
    </w:p>
    <w:p w:rsidR="00C45EBB" w:rsidRPr="00A017FE" w:rsidRDefault="00C45EBB" w:rsidP="00C45E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ичный ремонт теплового узла в д.22.</w:t>
      </w:r>
    </w:p>
    <w:p w:rsidR="001B4937" w:rsidRDefault="00C45EBB" w:rsidP="00C45EB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становка батарей в подъездах : д.21, подъезд 4, </w:t>
      </w:r>
    </w:p>
    <w:p w:rsidR="00C45EBB" w:rsidRPr="001B4937" w:rsidRDefault="00C45EBB" w:rsidP="001B4937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B49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.23 подъезд 1, </w:t>
      </w:r>
      <w:r w:rsidR="001B49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1B49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.23 подъезд 2 ( ведётся консультация)</w:t>
      </w:r>
    </w:p>
    <w:p w:rsidR="001869C7" w:rsidRPr="001869C7" w:rsidRDefault="001869C7" w:rsidP="001869C7">
      <w:pPr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9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щё раз повторимся, это в планах, и всё будет зависеть от наличия денежных средств</w:t>
      </w:r>
      <w:r w:rsidR="00607F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869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при отсутствии</w:t>
      </w:r>
      <w:r w:rsidR="00607F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 незапланированных)</w:t>
      </w:r>
      <w:r w:rsidRPr="001869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аварийных работ.</w:t>
      </w:r>
    </w:p>
    <w:p w:rsidR="00C45EBB" w:rsidRPr="00A017FE" w:rsidRDefault="00C45EBB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>В доме № 23</w:t>
      </w:r>
      <w:r w:rsidR="00DF47BF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ка</w:t>
      </w:r>
      <w:r w:rsidR="00DF47BF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планируется крупных ремонтных работ, т.к только закончили платить за ремонт отопительной системы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го дома, которы</w:t>
      </w:r>
      <w:r w:rsidR="009568EA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ли в подвале в прошлом году.</w:t>
      </w:r>
      <w:r w:rsidR="001C64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о были очень дорогостоящие работы, 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>поэтому, лимит денег  на этот год на д.23 уже израходован.</w:t>
      </w:r>
    </w:p>
    <w:p w:rsidR="00C45EBB" w:rsidRPr="00A017FE" w:rsidRDefault="00C45EBB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>К сожалению, тот тариф который существует сейчас и большой объём неотложных работ нам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ближайшее время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позволит выполнять такие работы как: косметические ремонты в подъездах, ремонт доводчиков, замена лампочек и светильников. Они будут планироваться, но не так быстро,</w:t>
      </w:r>
      <w:r w:rsidR="001869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только</w:t>
      </w:r>
      <w:r w:rsidRPr="00A0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тично.</w:t>
      </w:r>
    </w:p>
    <w:p w:rsidR="00C45EBB" w:rsidRPr="00991234" w:rsidRDefault="00C45EBB" w:rsidP="00C45EB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х приглашаем на очередное собрание  </w:t>
      </w:r>
      <w:r w:rsidRPr="00991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9 августа, в 19.00. у дома №23),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жалуйста, отложите немного домашние дела и подойдите на собрание, нам нужно большинство голосов, иначе опять не будет кворума.  Придётся готовить бюллетени для голосования( это</w:t>
      </w:r>
      <w:r w:rsidR="001869C7"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ата денег на бумагу) и, конечно, старшим по домам </w:t>
      </w:r>
      <w:r w:rsidR="001869C7"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а 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будет ходить по квартирам. Давайте уважать</w:t>
      </w:r>
      <w:r w:rsidR="001869C7"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только своё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чное время</w:t>
      </w:r>
      <w:r w:rsidR="001869C7"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>, но других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льцов. </w:t>
      </w:r>
    </w:p>
    <w:p w:rsidR="001869C7" w:rsidRPr="00991234" w:rsidRDefault="00C45EBB" w:rsidP="0099123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1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ли мы</w:t>
      </w:r>
      <w:r w:rsidR="001869C7" w:rsidRPr="00991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удем работать вместе,сообща, значит</w:t>
      </w:r>
    </w:p>
    <w:p w:rsidR="00C45EBB" w:rsidRPr="00991234" w:rsidRDefault="00C45EBB" w:rsidP="0099123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СЖ « Надежда» будет жить и благоустраивать наши дома</w:t>
      </w:r>
      <w:r w:rsidRPr="009912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04FF3" w:rsidRPr="006E72E7" w:rsidRDefault="00C45EBB" w:rsidP="00104FF3">
      <w:pPr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72E7">
        <w:rPr>
          <w:rFonts w:ascii="Times New Roman" w:hAnsi="Times New Roman" w:cs="Times New Roman"/>
          <w:noProof/>
          <w:sz w:val="28"/>
          <w:szCs w:val="28"/>
          <w:lang w:eastAsia="ru-RU"/>
        </w:rPr>
        <w:t>Хочется также, обратиться к неплательщикам,подумайте, ведь вы живёте рядом с нами и пользуетесь общим имуществом. Очень  некрасиво, когда мы платим, а вы нет. Не доводите дело до судов, ведь за госпошлину нам также приходится платить с общих денег.</w:t>
      </w:r>
    </w:p>
    <w:p w:rsidR="001D6E3B" w:rsidRDefault="001D6E3B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важаемые собственники, напоминаем, что «В контакте» существует группа </w:t>
      </w:r>
    </w:p>
    <w:p w:rsidR="00104FF3" w:rsidRPr="001D6E3B" w:rsidRDefault="001D6E3B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СЖ « Надежда», зарегистрируйтесь, чтобы узнавать все новости ТСЖ, не выходя из дома. Пробный номер газеты, также, будет выложен в группе.</w:t>
      </w:r>
    </w:p>
    <w:p w:rsidR="00A017FE" w:rsidRPr="00A017FE" w:rsidRDefault="00A017FE" w:rsidP="00C45EB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5BFC" w:rsidRDefault="00AA68C8" w:rsidP="00FA3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и расходы по каждому дому за июль 2016 года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lastRenderedPageBreak/>
        <w:t xml:space="preserve">Остаток на счёте на начало месяца: </w:t>
      </w:r>
      <w:r w:rsidRPr="00C04035">
        <w:rPr>
          <w:rFonts w:ascii="Times New Roman" w:hAnsi="Times New Roman" w:cs="Times New Roman"/>
          <w:b/>
          <w:sz w:val="24"/>
          <w:szCs w:val="24"/>
        </w:rPr>
        <w:t>66533.24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Общий приход за месяц: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64888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Общий расход за месяц: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119388.20</w:t>
      </w:r>
    </w:p>
    <w:p w:rsidR="00AA68C8" w:rsidRPr="00C04035" w:rsidRDefault="00AA68C8" w:rsidP="00AA6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b/>
          <w:sz w:val="24"/>
          <w:szCs w:val="24"/>
        </w:rPr>
        <w:t>Д.21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Доходы за июль 2016 года: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 xml:space="preserve">21837 </w:t>
      </w:r>
      <w:proofErr w:type="spellStart"/>
      <w:r w:rsidRPr="00C04035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Расходы за июль 2016 года: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52385.76</w:t>
      </w:r>
      <w:r w:rsidRPr="00C04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Статьи расходов: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Зарплата:       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68333.34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Взносы с зарплат</w:t>
      </w:r>
      <w:r w:rsidRPr="00C04035">
        <w:rPr>
          <w:rFonts w:ascii="Times New Roman" w:hAnsi="Times New Roman" w:cs="Times New Roman"/>
          <w:b/>
          <w:sz w:val="24"/>
          <w:szCs w:val="24"/>
        </w:rPr>
        <w:t>:                                   1586.61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Авансовый платёж налог на доход:  </w:t>
      </w:r>
      <w:r w:rsidRPr="00C04035">
        <w:rPr>
          <w:rFonts w:ascii="Times New Roman" w:hAnsi="Times New Roman" w:cs="Times New Roman"/>
          <w:b/>
          <w:sz w:val="24"/>
          <w:szCs w:val="24"/>
        </w:rPr>
        <w:t>3895.67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Услуги банка: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113.33</w:t>
      </w:r>
    </w:p>
    <w:p w:rsidR="00AA68C8" w:rsidRPr="00C04035" w:rsidRDefault="00AA68C8" w:rsidP="00AA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Пени со страхов взносов: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267.77</w:t>
      </w:r>
    </w:p>
    <w:p w:rsidR="00C04035" w:rsidRPr="00C04035" w:rsidRDefault="00AA68C8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Материал для ремонта крыши: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39689.05</w:t>
      </w:r>
    </w:p>
    <w:p w:rsidR="00C04035" w:rsidRP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b/>
          <w:sz w:val="24"/>
          <w:szCs w:val="24"/>
        </w:rPr>
        <w:t>Д.22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Доходы за июль 2016 года</w:t>
      </w:r>
      <w:r w:rsidRPr="00C04035">
        <w:rPr>
          <w:rFonts w:ascii="Times New Roman" w:hAnsi="Times New Roman" w:cs="Times New Roman"/>
          <w:b/>
          <w:sz w:val="24"/>
          <w:szCs w:val="24"/>
        </w:rPr>
        <w:t xml:space="preserve">:               19631.50 </w:t>
      </w:r>
      <w:proofErr w:type="spellStart"/>
      <w:r w:rsidRPr="00C04035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Расходы за июль 2016 года: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53345.76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Статьи расходов: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Зарплата:       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68333.34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Взносы с зарплат</w:t>
      </w:r>
      <w:r w:rsidRPr="00C04035">
        <w:rPr>
          <w:rFonts w:ascii="Times New Roman" w:hAnsi="Times New Roman" w:cs="Times New Roman"/>
          <w:b/>
          <w:sz w:val="24"/>
          <w:szCs w:val="24"/>
        </w:rPr>
        <w:t>:                                   1586.61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Авансовый платёж налог на доход:  </w:t>
      </w:r>
      <w:r w:rsidRPr="00C04035">
        <w:rPr>
          <w:rFonts w:ascii="Times New Roman" w:hAnsi="Times New Roman" w:cs="Times New Roman"/>
          <w:b/>
          <w:sz w:val="24"/>
          <w:szCs w:val="24"/>
        </w:rPr>
        <w:t>3895.67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Услуги банка: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113.33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Пени со страхов взносов: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267.77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Материал для ремонта крыши: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39689.05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Материал для ремонта 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электропроводки в подвале</w:t>
      </w:r>
      <w:r w:rsidRPr="00C04035">
        <w:rPr>
          <w:rFonts w:ascii="Times New Roman" w:hAnsi="Times New Roman" w:cs="Times New Roman"/>
          <w:b/>
          <w:sz w:val="24"/>
          <w:szCs w:val="24"/>
        </w:rPr>
        <w:t>:              960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b/>
          <w:sz w:val="24"/>
          <w:szCs w:val="24"/>
        </w:rPr>
        <w:t>д.23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Доходы за июль 2016 года: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4035">
        <w:rPr>
          <w:rFonts w:ascii="Times New Roman" w:hAnsi="Times New Roman" w:cs="Times New Roman"/>
          <w:b/>
          <w:sz w:val="24"/>
          <w:szCs w:val="24"/>
        </w:rPr>
        <w:t xml:space="preserve">23419.50 </w:t>
      </w:r>
      <w:proofErr w:type="spellStart"/>
      <w:r w:rsidRPr="00C04035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Расходы за июль 2016 года: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4035">
        <w:rPr>
          <w:rFonts w:ascii="Times New Roman" w:hAnsi="Times New Roman" w:cs="Times New Roman"/>
          <w:b/>
          <w:sz w:val="24"/>
          <w:szCs w:val="24"/>
        </w:rPr>
        <w:t>13656.71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Статьи расходов: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Зарплата:       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68333.34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Взносы с зарплат</w:t>
      </w:r>
      <w:r w:rsidRPr="00C04035">
        <w:rPr>
          <w:rFonts w:ascii="Times New Roman" w:hAnsi="Times New Roman" w:cs="Times New Roman"/>
          <w:b/>
          <w:sz w:val="24"/>
          <w:szCs w:val="24"/>
        </w:rPr>
        <w:t>:                                   1586.61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Авансовый платёж налог на доход: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4035">
        <w:rPr>
          <w:rFonts w:ascii="Times New Roman" w:hAnsi="Times New Roman" w:cs="Times New Roman"/>
          <w:b/>
          <w:sz w:val="24"/>
          <w:szCs w:val="24"/>
        </w:rPr>
        <w:t>3895.67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Услуги банка:                                           </w:t>
      </w:r>
      <w:r w:rsidRPr="00C04035">
        <w:rPr>
          <w:rFonts w:ascii="Times New Roman" w:hAnsi="Times New Roman" w:cs="Times New Roman"/>
          <w:b/>
          <w:sz w:val="24"/>
          <w:szCs w:val="24"/>
        </w:rPr>
        <w:t>113.33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Пени со страхов взносов: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4035">
        <w:rPr>
          <w:rFonts w:ascii="Times New Roman" w:hAnsi="Times New Roman" w:cs="Times New Roman"/>
          <w:b/>
          <w:sz w:val="24"/>
          <w:szCs w:val="24"/>
        </w:rPr>
        <w:t>267.77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 xml:space="preserve">Материал для ремонта </w:t>
      </w:r>
    </w:p>
    <w:p w:rsid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5">
        <w:rPr>
          <w:rFonts w:ascii="Times New Roman" w:hAnsi="Times New Roman" w:cs="Times New Roman"/>
          <w:sz w:val="24"/>
          <w:szCs w:val="24"/>
        </w:rPr>
        <w:t>электропроводки в подвале:</w:t>
      </w:r>
      <w:r w:rsidRPr="00C0403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4035">
        <w:rPr>
          <w:rFonts w:ascii="Times New Roman" w:hAnsi="Times New Roman" w:cs="Times New Roman"/>
          <w:b/>
          <w:sz w:val="24"/>
          <w:szCs w:val="24"/>
        </w:rPr>
        <w:t>960</w:t>
      </w:r>
    </w:p>
    <w:p w:rsidR="00C04035" w:rsidRPr="00C04035" w:rsidRDefault="00C04035" w:rsidP="00C04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ства, поступающие на капитальный ремонт не расходую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ы за июль по домам: д.21-154881.79,   д.22—148244.46,   д.23- 144067.66</w:t>
      </w:r>
    </w:p>
    <w:p w:rsid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35" w:rsidRPr="00C04035" w:rsidRDefault="00C04035" w:rsidP="00AA6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С уважением Правление ТСЖ « Надежда»</w:t>
      </w:r>
    </w:p>
    <w:sectPr w:rsidR="00C04035" w:rsidRPr="00C04035" w:rsidSect="00F06899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42" w:rsidRDefault="002A1D42" w:rsidP="004814CA">
      <w:pPr>
        <w:spacing w:after="0" w:line="240" w:lineRule="auto"/>
      </w:pPr>
      <w:r>
        <w:separator/>
      </w:r>
    </w:p>
  </w:endnote>
  <w:endnote w:type="continuationSeparator" w:id="0">
    <w:p w:rsidR="002A1D42" w:rsidRDefault="002A1D42" w:rsidP="0048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42" w:rsidRDefault="002A1D42" w:rsidP="004814CA">
      <w:pPr>
        <w:spacing w:after="0" w:line="240" w:lineRule="auto"/>
      </w:pPr>
      <w:r>
        <w:separator/>
      </w:r>
    </w:p>
  </w:footnote>
  <w:footnote w:type="continuationSeparator" w:id="0">
    <w:p w:rsidR="002A1D42" w:rsidRDefault="002A1D42" w:rsidP="0048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603C"/>
    <w:multiLevelType w:val="hybridMultilevel"/>
    <w:tmpl w:val="70C4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719FC"/>
    <w:multiLevelType w:val="hybridMultilevel"/>
    <w:tmpl w:val="F872D398"/>
    <w:lvl w:ilvl="0" w:tplc="E50EE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4F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0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6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4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EF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74719B"/>
    <w:multiLevelType w:val="hybridMultilevel"/>
    <w:tmpl w:val="35705238"/>
    <w:lvl w:ilvl="0" w:tplc="8DBA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8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C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61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8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4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8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83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E04"/>
    <w:rsid w:val="00015BA0"/>
    <w:rsid w:val="00072D4B"/>
    <w:rsid w:val="000740D7"/>
    <w:rsid w:val="00076414"/>
    <w:rsid w:val="000832EC"/>
    <w:rsid w:val="00104FF3"/>
    <w:rsid w:val="00125E04"/>
    <w:rsid w:val="001869C7"/>
    <w:rsid w:val="001B4937"/>
    <w:rsid w:val="001C6412"/>
    <w:rsid w:val="001D605E"/>
    <w:rsid w:val="001D6E3B"/>
    <w:rsid w:val="00280197"/>
    <w:rsid w:val="00290C57"/>
    <w:rsid w:val="002A1D42"/>
    <w:rsid w:val="002D3D26"/>
    <w:rsid w:val="00300AA5"/>
    <w:rsid w:val="00352480"/>
    <w:rsid w:val="00386BCC"/>
    <w:rsid w:val="003A7DD2"/>
    <w:rsid w:val="003D0AB6"/>
    <w:rsid w:val="004814CA"/>
    <w:rsid w:val="004834A8"/>
    <w:rsid w:val="004839BC"/>
    <w:rsid w:val="00501AED"/>
    <w:rsid w:val="00560CFF"/>
    <w:rsid w:val="00561368"/>
    <w:rsid w:val="00585345"/>
    <w:rsid w:val="005A7F6B"/>
    <w:rsid w:val="005E2914"/>
    <w:rsid w:val="00607FB7"/>
    <w:rsid w:val="00633BD2"/>
    <w:rsid w:val="006E72E7"/>
    <w:rsid w:val="0074396D"/>
    <w:rsid w:val="008406DA"/>
    <w:rsid w:val="009568EA"/>
    <w:rsid w:val="00991234"/>
    <w:rsid w:val="009C6FE6"/>
    <w:rsid w:val="009D0D73"/>
    <w:rsid w:val="009E0965"/>
    <w:rsid w:val="009F4DFB"/>
    <w:rsid w:val="00A017FE"/>
    <w:rsid w:val="00A1784A"/>
    <w:rsid w:val="00A21343"/>
    <w:rsid w:val="00A76455"/>
    <w:rsid w:val="00AA68C8"/>
    <w:rsid w:val="00AE6D80"/>
    <w:rsid w:val="00B35E87"/>
    <w:rsid w:val="00C04035"/>
    <w:rsid w:val="00C45EBB"/>
    <w:rsid w:val="00C52608"/>
    <w:rsid w:val="00CE526B"/>
    <w:rsid w:val="00D84BFF"/>
    <w:rsid w:val="00DC5BFC"/>
    <w:rsid w:val="00DF47BF"/>
    <w:rsid w:val="00E31AC2"/>
    <w:rsid w:val="00E34A8E"/>
    <w:rsid w:val="00E40D27"/>
    <w:rsid w:val="00F06899"/>
    <w:rsid w:val="00F747EF"/>
    <w:rsid w:val="00FA35AA"/>
    <w:rsid w:val="00FB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B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23E1-BCE3-4BDD-B025-EC2EA9C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я</dc:creator>
  <cp:lastModifiedBy>Галинка</cp:lastModifiedBy>
  <cp:revision>8</cp:revision>
  <cp:lastPrinted>2016-08-06T06:47:00Z</cp:lastPrinted>
  <dcterms:created xsi:type="dcterms:W3CDTF">2016-08-01T14:51:00Z</dcterms:created>
  <dcterms:modified xsi:type="dcterms:W3CDTF">2016-10-11T13:56:00Z</dcterms:modified>
</cp:coreProperties>
</file>